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478 SO AS TO ALLOW A REFUNDABLE STATE INDIVIDUAL INCOME TAX CREDIT FOR UP TO TWO THOUSAND DOLLARS OF EXPENSES INCURRED BY THE TAXPAYER FOR TUTORING AN ELIGIBLE STUDENT AND TO DEFINE “TAXPAYER”, “ELIGIBLE STUDENT”, AND “TUTORING EXPENSES”.</w:t>
      </w:r>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78.</w:t>
      </w:r>
      <w:r>
        <w:tab/>
        <w:t>(A)</w:t>
      </w:r>
      <w:r>
        <w:tab/>
        <w:t>There is allowed as a refundable credit against the South Carolina income tax liability of an individual an amount not to exceed two thousand dollars of tutoring expense incurred by the taxpayer in a taxable year for the tutoring of an eligible student.</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122D6">
        <w:t>‘</w:t>
      </w:r>
      <w:r>
        <w:t>Eligible student</w:t>
      </w:r>
      <w:r w:rsidRPr="00F122D6">
        <w:t>’</w:t>
      </w:r>
      <w:r>
        <w:t xml:space="preserve"> means a student who is a resident of this State, is five years of age or older but not more than twenty</w:t>
      </w:r>
      <w:r>
        <w:noBreakHyphen/>
        <w:t>one years of age, and who is not a high school graduate and who does not hold a GED.</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122D6">
        <w:t>‘</w:t>
      </w:r>
      <w:r>
        <w:t>Taxpayer</w:t>
      </w:r>
      <w:r w:rsidRPr="00F122D6">
        <w:t>’</w:t>
      </w:r>
      <w:r>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xceed an amount equal to three hundred percent of the income standard for the free or reduced price lunch program established pursuant to 42 U.S.C. 1751 et. seq., and can include an eligible student who has been emancipated by the order of a court </w:t>
      </w:r>
      <w:r>
        <w:lastRenderedPageBreak/>
        <w:t>of competent jurisdiction if the tutoring expenses are actually paid by the emancipated eligible student.</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122D6">
        <w:t>‘</w:t>
      </w:r>
      <w:r>
        <w:t>Tutoring expenses</w:t>
      </w:r>
      <w:r w:rsidRPr="00F122D6">
        <w:t>’</w:t>
      </w:r>
      <w:r>
        <w:t xml:space="preserve"> mean the actual costs paid by the taxpayer for expenses incurred for tutoring an eligible student, whether in person or by electronic means, in connection with the eligible student</w:t>
      </w:r>
      <w:r w:rsidRPr="00F122D6">
        <w:t>’</w:t>
      </w:r>
      <w:r>
        <w:t>s school course work or in preparing the eligible student to sit the GED exam.  Tutoring expense does not include any expense incurred in connection with nonacademic course work, nor does it include any tuition or fee charged by an educational institution for attending the educational institution in which the eligible student is regularly enrolled.</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may prescribe the documentation required from a taxpayer for the purposes of claiming the credit allowed by this section.”</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utoring expenses incurred after June 30, 2011.</w:t>
      </w:r>
    </w:p>
    <w:p w:rsidR="007C42FA" w:rsidRDefault="00F122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2FA" w:rsidRDefault="007C42FA" w:rsidP="007C42FA">
      <w:pPr>
        <w:suppressAutoHyphens/>
      </w:pPr>
    </w:p>
    <w:sectPr w:rsidR="007C42FA" w:rsidSect="007C4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490" w:rsidRDefault="00087490" w:rsidP="009F0C77">
      <w:r>
        <w:separator/>
      </w:r>
    </w:p>
  </w:endnote>
  <w:endnote w:type="continuationSeparator" w:id="0">
    <w:p w:rsidR="00087490" w:rsidRDefault="0008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380447-2E83-489A-B9E8-CEAAECD191D3}"/>
    <w:embedBold r:id="rId2" w:fontKey="{E3660E2A-0E40-4436-8AEC-5D960273E930}"/>
  </w:font>
  <w:font w:name="Calibri">
    <w:panose1 w:val="020F0502020204030204"/>
    <w:charset w:val="00"/>
    <w:family w:val="swiss"/>
    <w:pitch w:val="variable"/>
    <w:sig w:usb0="A00002EF" w:usb1="4000207B" w:usb2="00000000" w:usb3="00000000" w:csb0="0000009F" w:csb1="00000000"/>
    <w:embedRegular r:id="rId3" w:fontKey="{CDCDDA1E-D58F-4163-B78E-C3970931ADFD}"/>
  </w:font>
  <w:font w:name="Cambria">
    <w:panose1 w:val="02040503050406030204"/>
    <w:charset w:val="00"/>
    <w:family w:val="roman"/>
    <w:pitch w:val="variable"/>
    <w:sig w:usb0="A00002EF" w:usb1="4000004B" w:usb2="00000000" w:usb3="00000000" w:csb0="0000009F" w:csb1="00000000"/>
    <w:embedRegular r:id="rId4" w:fontKey="{314ED1F7-11E6-4D82-9688-8343336944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0A" w:rsidRPr="007C42FA" w:rsidRDefault="007C42FA" w:rsidP="007C42FA">
    <w:pPr>
      <w:pStyle w:val="Footer"/>
      <w:tabs>
        <w:tab w:val="clear" w:pos="4680"/>
        <w:tab w:val="clear" w:pos="9360"/>
        <w:tab w:val="center" w:pos="2995"/>
      </w:tabs>
      <w:spacing w:before="120"/>
    </w:pPr>
    <w:r>
      <w:t>[30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490" w:rsidRDefault="00087490" w:rsidP="009F0C77">
      <w:r>
        <w:separator/>
      </w:r>
    </w:p>
  </w:footnote>
  <w:footnote w:type="continuationSeparator" w:id="0">
    <w:p w:rsidR="00087490" w:rsidRDefault="0008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2htc11"/>
    <w:docVar w:name="CoverBillType" w:val="b"/>
    <w:docVar w:name="docpath" w:val="L:\Council\bills\NBD\11022htc11.DOCX"/>
    <w:docVar w:name="dvBillNumber" w:val="3010"/>
    <w:docVar w:name="dvBillNumberPrefix" w:val="H. "/>
    <w:docVar w:name="dvOriginalBody" w:val="House"/>
    <w:docVar w:name="dvSteno" w:val="NBD"/>
    <w:docVar w:name="NameofBody" w:val="h"/>
    <w:docVar w:name="vgroup2" w:val="Council"/>
  </w:docVars>
  <w:rsids>
    <w:rsidRoot w:val="006A7E9D"/>
    <w:rsid w:val="00011869"/>
    <w:rsid w:val="00087490"/>
    <w:rsid w:val="000E1785"/>
    <w:rsid w:val="000F40FA"/>
    <w:rsid w:val="0010776B"/>
    <w:rsid w:val="00133E66"/>
    <w:rsid w:val="001435A3"/>
    <w:rsid w:val="001D08F2"/>
    <w:rsid w:val="001D525B"/>
    <w:rsid w:val="001D7F4F"/>
    <w:rsid w:val="002321B6"/>
    <w:rsid w:val="00250967"/>
    <w:rsid w:val="002543C8"/>
    <w:rsid w:val="0025685D"/>
    <w:rsid w:val="00284AAE"/>
    <w:rsid w:val="002E5912"/>
    <w:rsid w:val="00325348"/>
    <w:rsid w:val="0032732C"/>
    <w:rsid w:val="00336AD0"/>
    <w:rsid w:val="0037079A"/>
    <w:rsid w:val="003D01E8"/>
    <w:rsid w:val="003E5288"/>
    <w:rsid w:val="003F6D79"/>
    <w:rsid w:val="0041760A"/>
    <w:rsid w:val="00417C01"/>
    <w:rsid w:val="004809EE"/>
    <w:rsid w:val="004E7D54"/>
    <w:rsid w:val="00513DD2"/>
    <w:rsid w:val="005273C6"/>
    <w:rsid w:val="00530A69"/>
    <w:rsid w:val="00545593"/>
    <w:rsid w:val="00577C6C"/>
    <w:rsid w:val="005C2FE2"/>
    <w:rsid w:val="005E2BC9"/>
    <w:rsid w:val="00605102"/>
    <w:rsid w:val="006215AA"/>
    <w:rsid w:val="006913C9"/>
    <w:rsid w:val="0069470D"/>
    <w:rsid w:val="006A7E9D"/>
    <w:rsid w:val="00734F00"/>
    <w:rsid w:val="007A70AE"/>
    <w:rsid w:val="007C42FA"/>
    <w:rsid w:val="008362E8"/>
    <w:rsid w:val="00877E0A"/>
    <w:rsid w:val="008A1768"/>
    <w:rsid w:val="008E0C6D"/>
    <w:rsid w:val="008F4429"/>
    <w:rsid w:val="0094021A"/>
    <w:rsid w:val="009C6A0B"/>
    <w:rsid w:val="009F0C77"/>
    <w:rsid w:val="009F4DD1"/>
    <w:rsid w:val="00A41684"/>
    <w:rsid w:val="00A64E80"/>
    <w:rsid w:val="00A72BCD"/>
    <w:rsid w:val="00A741D9"/>
    <w:rsid w:val="00A833AB"/>
    <w:rsid w:val="00A9741D"/>
    <w:rsid w:val="00AD4B17"/>
    <w:rsid w:val="00B412D4"/>
    <w:rsid w:val="00B811D3"/>
    <w:rsid w:val="00BE3C22"/>
    <w:rsid w:val="00C0345E"/>
    <w:rsid w:val="00C3483A"/>
    <w:rsid w:val="00C74E9D"/>
    <w:rsid w:val="00C82FD3"/>
    <w:rsid w:val="00C92819"/>
    <w:rsid w:val="00CC6B7B"/>
    <w:rsid w:val="00CD2089"/>
    <w:rsid w:val="00D73A67"/>
    <w:rsid w:val="00D970A9"/>
    <w:rsid w:val="00DF3845"/>
    <w:rsid w:val="00DF54E3"/>
    <w:rsid w:val="00E41911"/>
    <w:rsid w:val="00E92EEF"/>
    <w:rsid w:val="00F122D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C146-B700-41ED-B334-AD602C1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Company>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0-13T18:02:00Z</cp:lastPrinted>
  <dcterms:created xsi:type="dcterms:W3CDTF">2010-12-07T21:44:00Z</dcterms:created>
  <dcterms:modified xsi:type="dcterms:W3CDTF">2010-12-07T21:44:00Z</dcterms:modified>
</cp:coreProperties>
</file>